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A3" w:rsidRDefault="007722A3" w:rsidP="007722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7722A3" w:rsidRDefault="007722A3" w:rsidP="007722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СМОРОДИНСКОГО  СЕЛЬСОВЕТА</w:t>
      </w:r>
    </w:p>
    <w:p w:rsidR="007722A3" w:rsidRDefault="007722A3" w:rsidP="007722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ЫРОВСКОГО РАЙОНА  КУРСКОЙ ОБЛАСТИ</w:t>
      </w:r>
    </w:p>
    <w:p w:rsidR="007722A3" w:rsidRDefault="007722A3" w:rsidP="007722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2A3" w:rsidRDefault="007722A3" w:rsidP="007722A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7722A3" w:rsidRDefault="007722A3" w:rsidP="007722A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A3" w:rsidRPr="00242A43" w:rsidRDefault="007722A3" w:rsidP="007722A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т 28 декабря 2020 года N 75</w:t>
      </w:r>
      <w:r w:rsidRPr="00242A4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О создании условий для организации добровольной пожарной охраны, 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также для участия граждан в обеспечении первичных мер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й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безопасности в ины</w:t>
      </w:r>
      <w:r w:rsidR="00281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 формах на территории сельсовет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Руководствуясь  Федеральным   законом   от   21.12.1994   № 69-ФЗ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О пожарной безопасности", в целях создания  условий  для  организаци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бровольной  пожарной  охраны,  а  также  для   участия   граждан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беспечении первичных мер  пожарной  безопасности  в  иных  формах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</w:p>
    <w:p w:rsidR="00034E36" w:rsidRPr="00034E36" w:rsidRDefault="007722A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рритории сельсовета Администрация Верхне-Смородинского сельсовета Поныровского  района   ПОСТАНОВЛЯЕТ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 Утвердить  положение  о  </w:t>
      </w:r>
      <w:r w:rsidR="00755E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оздании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   пожарной   охране   на</w:t>
      </w:r>
      <w:r w:rsidR="00755E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ерритории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риложение 1)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 Утвердить Порядок участия граждан в обеспечении первичных  мер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й безопасности  в  иных  формах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а  территории  Верхне-Смородинского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риложение 2)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 Утвердить   Реестр   добровольных    пожарных    подразделени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бровольной  пожарной  охраны 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сельсовет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риложение 3)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 Постановление вступает в силу с момента его подписания.</w:t>
      </w:r>
    </w:p>
    <w:p w:rsidR="00315459" w:rsidRPr="00315459" w:rsidRDefault="00315459" w:rsidP="00315459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315459">
        <w:rPr>
          <w:rFonts w:ascii="Segoe UI" w:eastAsia="Times New Roman" w:hAnsi="Segoe UI" w:cs="Segoe UI"/>
          <w:color w:val="3F4758"/>
          <w:sz w:val="24"/>
          <w:szCs w:val="24"/>
          <w:lang w:eastAsia="ru-RU"/>
        </w:rPr>
        <w:t>5. </w:t>
      </w:r>
      <w:proofErr w:type="gramStart"/>
      <w:r w:rsidRPr="00315459">
        <w:rPr>
          <w:sz w:val="24"/>
          <w:szCs w:val="24"/>
        </w:rPr>
        <w:t>Разместить постановление</w:t>
      </w:r>
      <w:proofErr w:type="gramEnd"/>
      <w:r w:rsidRPr="00315459">
        <w:rPr>
          <w:sz w:val="24"/>
          <w:szCs w:val="24"/>
        </w:rPr>
        <w:t xml:space="preserve"> на  официальном сайте администрации Верхне-Смородинского сельсовета в сети интернет.</w:t>
      </w:r>
    </w:p>
    <w:p w:rsidR="00315459" w:rsidRPr="00315459" w:rsidRDefault="00315459" w:rsidP="00315459">
      <w:pPr>
        <w:shd w:val="clear" w:color="auto" w:fill="FFFFFF"/>
        <w:spacing w:after="315" w:line="240" w:lineRule="auto"/>
        <w:rPr>
          <w:rFonts w:ascii="Segoe UI" w:eastAsia="Times New Roman" w:hAnsi="Segoe UI" w:cs="Segoe UI"/>
          <w:color w:val="3F4758"/>
          <w:sz w:val="24"/>
          <w:szCs w:val="24"/>
          <w:lang w:eastAsia="ru-RU"/>
        </w:rPr>
      </w:pPr>
      <w:r w:rsidRPr="00315459">
        <w:rPr>
          <w:rFonts w:ascii="Segoe UI" w:eastAsia="Times New Roman" w:hAnsi="Segoe UI" w:cs="Segoe UI"/>
          <w:color w:val="3F4758"/>
          <w:sz w:val="24"/>
          <w:szCs w:val="24"/>
          <w:lang w:eastAsia="ru-RU"/>
        </w:rPr>
        <w:t xml:space="preserve">      6. </w:t>
      </w:r>
      <w:proofErr w:type="gramStart"/>
      <w:r w:rsidRPr="00315459">
        <w:rPr>
          <w:rFonts w:ascii="Segoe UI" w:eastAsia="Times New Roman" w:hAnsi="Segoe UI" w:cs="Segoe UI"/>
          <w:color w:val="3F4758"/>
          <w:sz w:val="24"/>
          <w:szCs w:val="24"/>
          <w:lang w:eastAsia="ru-RU"/>
        </w:rPr>
        <w:t>Контроль за</w:t>
      </w:r>
      <w:proofErr w:type="gramEnd"/>
      <w:r w:rsidRPr="00315459">
        <w:rPr>
          <w:rFonts w:ascii="Segoe UI" w:eastAsia="Times New Roman" w:hAnsi="Segoe UI" w:cs="Segoe UI"/>
          <w:color w:val="3F4758"/>
          <w:sz w:val="24"/>
          <w:szCs w:val="24"/>
          <w:lang w:eastAsia="ru-RU"/>
        </w:rPr>
        <w:t xml:space="preserve"> исполнением настоящего постановления  оставляю за собой.</w:t>
      </w:r>
    </w:p>
    <w:p w:rsidR="00315459" w:rsidRPr="00750391" w:rsidRDefault="00315459" w:rsidP="00315459">
      <w:pPr>
        <w:shd w:val="clear" w:color="auto" w:fill="FFFFFF"/>
        <w:spacing w:after="315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  <w:r w:rsidRPr="00750391"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 </w:t>
      </w: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  <w:r w:rsidRPr="00750391"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Глава   </w:t>
      </w:r>
      <w:r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Верхне-Смородинского</w:t>
      </w:r>
      <w:r w:rsidRPr="00750391"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 xml:space="preserve"> сельсовета                                                            </w:t>
      </w:r>
      <w:r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 xml:space="preserve">     </w:t>
      </w:r>
      <w:proofErr w:type="spellStart"/>
      <w:r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И.П.</w:t>
      </w:r>
      <w:proofErr w:type="gramStart"/>
      <w:r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Дородных</w:t>
      </w:r>
      <w:proofErr w:type="spellEnd"/>
      <w:proofErr w:type="gramEnd"/>
      <w:r w:rsidRPr="00750391"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   </w:t>
      </w: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315459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</w:pPr>
    </w:p>
    <w:p w:rsidR="00034E36" w:rsidRPr="00034E36" w:rsidRDefault="00315459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0391">
        <w:rPr>
          <w:rFonts w:ascii="Segoe UI" w:eastAsia="Times New Roman" w:hAnsi="Segoe UI" w:cs="Segoe UI"/>
          <w:color w:val="3F4758"/>
          <w:sz w:val="27"/>
          <w:szCs w:val="27"/>
          <w:lang w:eastAsia="ru-RU"/>
        </w:rPr>
        <w:t>     </w:t>
      </w:r>
    </w:p>
    <w:p w:rsidR="00034E36" w:rsidRPr="00034E36" w:rsidRDefault="00034E36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15459" w:rsidRPr="00315459" w:rsidRDefault="00315459" w:rsidP="0031545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31545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Приложение</w:t>
      </w:r>
      <w:r w:rsid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 xml:space="preserve"> №1</w:t>
      </w:r>
      <w:r w:rsidRPr="0031545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br/>
        <w:t>к постановлению администрации</w:t>
      </w:r>
    </w:p>
    <w:p w:rsidR="00315459" w:rsidRPr="00315459" w:rsidRDefault="00315459" w:rsidP="0031545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31545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 xml:space="preserve"> Верхне-Смородинского сельсовета</w:t>
      </w:r>
      <w:r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br/>
        <w:t>от 28.12.2020 года N 75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ПОЛОЖЕНИ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о создании добровольной пожарной охраны в </w:t>
      </w:r>
      <w:proofErr w:type="spell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естковском</w:t>
      </w:r>
      <w:proofErr w:type="spell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родском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поселении </w:t>
      </w:r>
      <w:proofErr w:type="spell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ученского</w:t>
      </w:r>
      <w:proofErr w:type="spell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униципального района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рейской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втоном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област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 Общие положен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1. Настоящее Положение регламентирует порядок создан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разделений добровольной пожарной охраны на территории</w:t>
      </w:r>
    </w:p>
    <w:p w:rsidR="00034E36" w:rsidRPr="00034E36" w:rsidRDefault="0042329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ныровского  района Курской 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асти, 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же регистрации добровольных пожарных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2. Добровольная пожарная охрана (дружина, команда)- форм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астия граждан в обеспечении первичных мер пожарной безопасност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3. Добровольный пожарный - гражданин, непосредственн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аствующий на добровольной основе (без заключения трудового договора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страхования) в деятельности подразделений пожарной охраны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упреждению и (или) тушению пожаров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4. Участие в добровольной пожарной охране является форм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циально значимых работ, устанавливаемых органами местног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моуправления поселений и городских округов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5. Подразделения добровольной пожарной охраны создаются в вид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ужин и команд, которые могут быть муниципальными или объектовыми 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ят в систему обеспечения пожарной безопасности соответствующег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го образовани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Дружина осуществляет деятельность без использования пожарны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 Основные задачи добровольной 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1. Проведение разъяснительной работы среди населения, рабочих 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жащих предприятий по соблюдению требований пожарной безопасност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2. Осуществление контроля за выполнением и соблюдением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селенном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е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на предприятии) противопожарного режима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3. Контроль за состоянием и готовностью к действию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ичных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ств пожаротушения, противопожарного инвентаря в населенном пункт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 предприятии)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4. Вызов подразделений пожарной охраны к месту возникновен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а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5. Несение службы добровольных пожарных в составе боевы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четов на пожарных автомобилях, других видах пожарной техники, в том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е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в составе дежурных смен подразделений ГПС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6. Участие в ликвидации пожаров и последствий от них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 Порядок создания и организации работы добровольной пожар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ы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1. Организация добровольной пожарной охраны (команд, дружин)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уководство и стимулирование их деятельности возлагается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дминистрацию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ныровского района Курской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ласт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2. Подразделения добровольной пожарной охраны создаются,</w:t>
      </w:r>
    </w:p>
    <w:p w:rsidR="00034E36" w:rsidRPr="00034E36" w:rsidRDefault="00034E36" w:rsidP="0031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организуются и ликвидируются по решению администрации 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 Поныровского района Курской</w:t>
      </w:r>
      <w:r w:rsidR="00315459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ласти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3. На территории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ютс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разделения добровольной пожарной охраны в каждом населенном пункте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каждом предприяти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4. Начальник подразделения добровольной 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значается администрацией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5. Численный состав добровольной пожарной охраны определяется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личестве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енее 3-х человек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6. В добровольные пожарные принимаются на добровольной основ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дивидуальном порядке граждане, не моложе 18 лет, способны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им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овым и моральным качествам, а также по состоянию здоровья исполнять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язанности, связанные с предупреждением и (или) тушением пожаров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рием граждан в добровольные пожарные подразделения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й охраны осуществляется адм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истрацией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Для участия в приеме граждане подают письменное заявление на имя</w:t>
      </w:r>
    </w:p>
    <w:p w:rsidR="00034E36" w:rsidRPr="00034E36" w:rsidRDefault="00315459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ы администрации сельсовета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ав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дминистра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ечение 30 дней со дня подачи заявления принимает решени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принятии гражданина в добровольные пожарные или об отказе в приеме в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ые пожарные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Граждане, принятые в добровольные пожарные, регистрируются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естре добровольных пожарных подразделениях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жар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ы (приложение 2)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7. Порядок привлечения добровольных пожарных к несению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журства в нерабочее время, в том числе и в составе дежурных смен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дразделений ГПС, определяется по мере необходимости в соответствии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афик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ми, утвержденными главой администрации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8. Первоначальная, а также последующая подготовка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ых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ых осуществляется на безвозмездной основе, на базе подразделени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ПС, а также на ежегодных учебных сборах в подразделениях ГПС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 Права и обязанности добровольных пожарны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1. Добровольным пожарным предоставляется право: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участвовать в деятельности по обеспечению пожарной безопасност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оответствующей территории поселения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существлять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оль за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тивопожарным состоянием объектов ил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отдельных участков на соответствующей территории поселени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нение контрольных функций добровольными пожарным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существляется под руководством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тветствующего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сударственног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спектора по пожарному надзору из числа сотрудников подразделен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ПС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информирова</w:t>
      </w:r>
      <w:r w:rsidR="00315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ь главу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олжностных лиц ГПС 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явленных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рушениях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ребований пожарной безопасности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нести службу (дежурство) в подразделениях ГПС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роникать в места распространения (возможного распространения)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ов и их опасных проявлений для осуществления действий по тушению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а и спасению людей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2. На добровольных пожарных возлагаются обязанности: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бладать необходимыми пожарно-техническими знаниями в объеме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усмотренном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граммой первоначальной подготовки добровольны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ых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вести разъяснительную работу о мерах пожарной безопасности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и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еления, рабочих и служащих предприятия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существлять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оль за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тивопожарным состоянием объектов ил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х отдельных 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астков на территории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соблюдать меры пожарной безопасности и принимать посильные мер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устранению нарушений требований пожарной безопасности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выполнять квалификационные требования, предъявляемы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ым пожарным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участвовать в деятельности пожарной охран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знать и выполнять свои обязанности согласно табелю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евого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счета добровольной пожарной охраны, принимать активное участи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шении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можных пожаров и ликвидации последствий от них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соблюдать установленный порядок несения службы в подразделения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й охраны, дисциплину и правила охраны труда;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бережно относиться к имуществу пожарной охраны, содержать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равном состоянии средства тушения пожаров,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-техническое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оружение и оборудование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3. Порядок несения службы и выполнения обязанностей в дружина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ределяется ее начальником, исходя из обеспечения реализации в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ном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ме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тавленных задач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4. Для каждой добровольной пожарной дружины (команды) долж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 определены порядок оповещения добровольных пожарных, порядок 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есто сбора боевых расчетов на случай проверки боеготовности, мест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щения пожарной техники, средств пожаротушения, пожарного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вентар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5. Боевые расчеты подразделений добровольной 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лючаются в расписания привлечения сил и сре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ств дл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ушения пожаров</w:t>
      </w:r>
    </w:p>
    <w:p w:rsidR="00034E36" w:rsidRPr="00034E36" w:rsidRDefault="00034E36" w:rsidP="009B5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</w:t>
      </w:r>
      <w:proofErr w:type="spellStart"/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родинском</w:t>
      </w:r>
      <w:proofErr w:type="spellEnd"/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льсовете Поныровского района Курской област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6. Подразделения добровольной пожарной охраны привлекаются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ведению пожарно-тактических учений (занятий), проводимых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приятии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 населенном пункте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 Финансовое, техническое и социальное обеспечени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1. Финансовое и материально-техническое обеспечени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разделений (дружин, команд) добровольной 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существляется за счет средств бюджета 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ерхне-Смородинского сельсовета Поныровского  района Курской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асти, в котором созданы эти подразделения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ертвований граждан и юридических лиц, а также других, н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иворечащих законодательству, источников финансировани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.2. Администрация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   соответствии   с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йствующим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онодательством Российской  Федерации  предоставляют  подразделениям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 пожарной охраны в  безвозмездное  пользование  инвентарь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рудование, необходимые для осуществления их деятельности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3. Добровольные пожарные, принимающие непосредственное  участи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тушении  пожаров,  должны  быть  обеспечены  специальной  одеждой  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аряжением на безвозмездной основе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4. Администрация устанавливает единые образцы  удостоверений  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у одежды для добровольных пожарных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.5. Администрация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устанавливает   для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ых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ных, принимающих активное  участие  в  предупреждении  и  тушени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ров, стимулы материального и морального поощрени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6. Добровольным пожарным предоставляются  социальные  гарантии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авливаемые органами государственной власти  субъектов  Российской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ерации.</w:t>
      </w:r>
    </w:p>
    <w:p w:rsid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57B2" w:rsidRPr="00034E36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9B57B2" w:rsidRDefault="00034E36" w:rsidP="009B5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B57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Приложение 2</w:t>
      </w:r>
    </w:p>
    <w:p w:rsidR="009B57B2" w:rsidRPr="009B57B2" w:rsidRDefault="009B57B2" w:rsidP="009B57B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к постановлению администрации</w:t>
      </w:r>
    </w:p>
    <w:p w:rsidR="009B57B2" w:rsidRPr="009B57B2" w:rsidRDefault="009B57B2" w:rsidP="009B57B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Верхне-Смородинского сельсовета</w:t>
      </w:r>
      <w:r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br/>
        <w:t>от 28.12.2020 года N 75</w:t>
      </w:r>
    </w:p>
    <w:p w:rsidR="00034E36" w:rsidRPr="00034E36" w:rsidRDefault="00034E36" w:rsidP="009B5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Порядок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участия граждан в добровольной пожарной охране по обеспечению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первичных мер пожарной безопасности на территори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 Общие положен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. Настоящий  порядок  разработан  в  целях  организации  участия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аждан в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добровольной  пожарной  охране  по  обеспечению   первичных   мер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жарной  безопасности  на  территории  поселения  в  соответствии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еральным законом от 21.12.1994 N 69-ФЗ "О пожарной безопасности"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 Порядок  определяет  общие  требования   участия   граждан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вольной пожарной охране по  обеспечению  первичных  мер  пожар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опасности на территории поселения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. Участие граждан в добровольной пожарной охране является форм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циально значимых работ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. Организация участия граждан в добровольной пожарной охране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еспечению первичных мер пожарной безопасности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. Участие граждан в добровольной пожарной охране по  обеспечению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вичных мер пожарной  безопасности  осуществляется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броволь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нове и в соответствии с действующим законодательством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. Подразделения (дружины, команды) добровольной пожарной 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обеспечению  первичных  мер  пожарной  безопасности  на  территории</w:t>
      </w:r>
    </w:p>
    <w:p w:rsidR="00034E36" w:rsidRPr="00034E36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могут  быть  </w:t>
      </w:r>
      <w:proofErr w:type="gramStart"/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ганизованы</w:t>
      </w:r>
      <w:proofErr w:type="gramEnd"/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  сельских  населенных  пунктах</w:t>
      </w:r>
    </w:p>
    <w:p w:rsidR="00034E36" w:rsidRPr="00034E36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в </w:t>
      </w:r>
      <w:proofErr w:type="gramStart"/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х</w:t>
      </w:r>
      <w:proofErr w:type="gramEnd"/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сутствуют другие  виды  пожарной  охраны,  иной</w:t>
      </w:r>
    </w:p>
    <w:p w:rsidR="00034E36" w:rsidRPr="00034E36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рритории 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оответствии с действующим законодательством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. Дислокация  подразделений  добровольной  пожарной  охраны  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</w:p>
    <w:p w:rsidR="00034E36" w:rsidRPr="00034E36" w:rsidRDefault="009B57B2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рритории сельсовета</w:t>
      </w:r>
      <w:r w:rsidR="00034E36"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яется в зависимости  от  степени  пожарн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асности объектов защиты и вида  мероприятий  обеспечения,  первичных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р пожар</w:t>
      </w:r>
      <w:r w:rsidR="009B57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й безопасности на территории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. Заявления граждан на участие в добровольной пожарной охране </w:t>
      </w:r>
      <w:proofErr w:type="gramStart"/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еспечению первичных мер пожарной безопасности предоставляется  главе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мини</w:t>
      </w:r>
      <w:r w:rsidR="006C4F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ации  Верхне-Смородинского сельсовета Поныровского  района Курской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асти. Указанное заявление подписывается непосредственно заявителем,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этом заявитель указывает в заявлении свои паспортные данные.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Pr="00034E36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6C4F23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Pr="006C4F2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ложение 3</w:t>
      </w:r>
    </w:p>
    <w:p w:rsidR="006C4F23" w:rsidRPr="009B57B2" w:rsidRDefault="00034E36" w:rsidP="006C4F2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</w:t>
      </w:r>
      <w:r w:rsidR="006C4F23"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к постановлению администрации</w:t>
      </w:r>
    </w:p>
    <w:p w:rsidR="006C4F23" w:rsidRPr="009B57B2" w:rsidRDefault="006C4F23" w:rsidP="006C4F2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Верхне-Смородинского сельсовета</w:t>
      </w:r>
      <w:r w:rsidRPr="009B57B2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br/>
        <w:t>от 28.12.2020 года N 75</w:t>
      </w:r>
    </w:p>
    <w:p w:rsidR="006C4F23" w:rsidRPr="00034E36" w:rsidRDefault="006C4F23" w:rsidP="006C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6C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РЕЕСТР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добровольных пожарных подразделения добровольной пожарной охраны</w:t>
      </w: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423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хне-Смородинского  сельсовета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C4F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ныровского района  Курской </w:t>
      </w: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асти</w:t>
      </w:r>
    </w:p>
    <w:p w:rsid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E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Добровольная пожарная дружина</w:t>
      </w: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4F23" w:rsidRPr="00487F98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2109"/>
        <w:gridCol w:w="2377"/>
        <w:gridCol w:w="1238"/>
        <w:gridCol w:w="1134"/>
        <w:gridCol w:w="2092"/>
      </w:tblGrid>
      <w:tr w:rsidR="00487F98" w:rsidRPr="00487F98" w:rsidTr="00901F7E">
        <w:tc>
          <w:tcPr>
            <w:tcW w:w="621" w:type="dxa"/>
          </w:tcPr>
          <w:p w:rsidR="00487F98" w:rsidRPr="00487F98" w:rsidRDefault="00487F98" w:rsidP="00487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87F9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7F9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7F9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109" w:type="dxa"/>
          </w:tcPr>
          <w:p w:rsidR="00487F98" w:rsidRPr="00487F98" w:rsidRDefault="00487F98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87F9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Фамилия, Имя, Отчество добровольного пожарного</w:t>
            </w:r>
          </w:p>
        </w:tc>
        <w:tc>
          <w:tcPr>
            <w:tcW w:w="2377" w:type="dxa"/>
          </w:tcPr>
          <w:p w:rsidR="00487F98" w:rsidRDefault="00487F98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87F9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Место жительства (регистрации)</w:t>
            </w:r>
          </w:p>
          <w:p w:rsidR="00901F7E" w:rsidRPr="00487F98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38" w:type="dxa"/>
          </w:tcPr>
          <w:p w:rsidR="00487F98" w:rsidRPr="00487F98" w:rsidRDefault="00487F98" w:rsidP="00901F7E">
            <w:pPr>
              <w:spacing w:line="264" w:lineRule="auto"/>
              <w:jc w:val="center"/>
              <w:rPr>
                <w:b/>
              </w:rPr>
            </w:pPr>
            <w:r w:rsidRPr="00487F98">
              <w:rPr>
                <w:b/>
              </w:rPr>
              <w:t>Прошел обучение</w:t>
            </w:r>
          </w:p>
        </w:tc>
        <w:tc>
          <w:tcPr>
            <w:tcW w:w="1134" w:type="dxa"/>
          </w:tcPr>
          <w:p w:rsidR="00487F98" w:rsidRPr="00487F98" w:rsidRDefault="00487F98" w:rsidP="00901F7E">
            <w:pPr>
              <w:spacing w:line="264" w:lineRule="auto"/>
              <w:jc w:val="center"/>
              <w:rPr>
                <w:b/>
              </w:rPr>
            </w:pPr>
            <w:r w:rsidRPr="00487F98">
              <w:rPr>
                <w:b/>
              </w:rPr>
              <w:t>Имеет удостоверение</w:t>
            </w:r>
          </w:p>
        </w:tc>
        <w:tc>
          <w:tcPr>
            <w:tcW w:w="2092" w:type="dxa"/>
          </w:tcPr>
          <w:p w:rsidR="00487F98" w:rsidRPr="00487F98" w:rsidRDefault="00487F98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87F98" w:rsidTr="00901F7E">
        <w:tc>
          <w:tcPr>
            <w:tcW w:w="621" w:type="dxa"/>
          </w:tcPr>
          <w:p w:rsidR="00487F98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9" w:type="dxa"/>
          </w:tcPr>
          <w:p w:rsidR="00487F98" w:rsidRDefault="00487F98" w:rsidP="00901F7E">
            <w:pPr>
              <w:spacing w:line="264" w:lineRule="auto"/>
              <w:ind w:left="-109" w:right="-108"/>
              <w:jc w:val="center"/>
            </w:pPr>
            <w:r>
              <w:t>Рук. Дудин Юрий  Алексеевич</w:t>
            </w:r>
          </w:p>
        </w:tc>
        <w:tc>
          <w:tcPr>
            <w:tcW w:w="2377" w:type="dxa"/>
          </w:tcPr>
          <w:p w:rsidR="00487F98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дниковая</w:t>
            </w:r>
            <w:proofErr w:type="spellEnd"/>
          </w:p>
          <w:p w:rsidR="00901F7E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8 121 94 25</w:t>
            </w:r>
          </w:p>
        </w:tc>
        <w:tc>
          <w:tcPr>
            <w:tcW w:w="1238" w:type="dxa"/>
          </w:tcPr>
          <w:p w:rsidR="00487F98" w:rsidRDefault="00487F98" w:rsidP="00901F7E">
            <w:pPr>
              <w:spacing w:line="264" w:lineRule="auto"/>
              <w:ind w:left="-108" w:right="-108"/>
            </w:pPr>
            <w:r>
              <w:t>Прошел</w:t>
            </w:r>
          </w:p>
        </w:tc>
        <w:tc>
          <w:tcPr>
            <w:tcW w:w="1134" w:type="dxa"/>
          </w:tcPr>
          <w:p w:rsidR="00487F98" w:rsidRDefault="00487F98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487F98" w:rsidRDefault="00487F98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spellStart"/>
            <w:r>
              <w:t>Шанин</w:t>
            </w:r>
            <w:proofErr w:type="spellEnd"/>
            <w:r>
              <w:t xml:space="preserve"> Руслан Владимиро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овка</w:t>
            </w:r>
            <w:proofErr w:type="spellEnd"/>
          </w:p>
          <w:p w:rsidR="006C4697" w:rsidRDefault="006C4697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2 490 82 56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spellStart"/>
            <w:r>
              <w:t>Картышов</w:t>
            </w:r>
            <w:proofErr w:type="spellEnd"/>
            <w:r>
              <w:t xml:space="preserve"> Юрий Василье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илое</w:t>
            </w:r>
            <w:proofErr w:type="spellEnd"/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333 29 78</w:t>
            </w:r>
            <w:bookmarkStart w:id="0" w:name="_GoBack"/>
            <w:bookmarkEnd w:id="0"/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r>
              <w:t>Сергеев Вячеслав Викторо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илое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20 707 67 50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r>
              <w:t>Гуляев Геннадий  Ивано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илое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0 872 77 43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spellStart"/>
            <w:r>
              <w:t>Сём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3 871 89 30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r>
              <w:t>Жуков  Юрий Петро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нинский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4 526 35 92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r>
              <w:t>Птицын  Сергей Алексее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60 691 15 35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left="-109" w:right="-108"/>
              <w:jc w:val="center"/>
            </w:pPr>
            <w:proofErr w:type="gramStart"/>
            <w:r>
              <w:t>Гладких</w:t>
            </w:r>
            <w:proofErr w:type="gramEnd"/>
            <w:r>
              <w:t xml:space="preserve"> Сергей Кузьм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рхнесмородин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8 128 26 12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r>
              <w:t>Гладких Александр Сергее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рхнесмородин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326 67 73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left="-109" w:right="-108"/>
              <w:jc w:val="center"/>
            </w:pPr>
            <w:r>
              <w:t>Сусликов  Игорь Дмитрие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60 699 24 76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spellStart"/>
            <w:r>
              <w:t>Галигузов</w:t>
            </w:r>
            <w:proofErr w:type="spellEnd"/>
            <w:r>
              <w:t xml:space="preserve">  Александр Василье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ктябрь</w:t>
            </w:r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3 872 37 30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gramStart"/>
            <w:r>
              <w:t>Вялых</w:t>
            </w:r>
            <w:proofErr w:type="gramEnd"/>
            <w:r>
              <w:t xml:space="preserve"> Сергей Викторович 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овка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5 154 34 78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Прошел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right="-108" w:hanging="109"/>
              <w:jc w:val="center"/>
            </w:pPr>
            <w:proofErr w:type="spellStart"/>
            <w:r>
              <w:t>Чукан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жнесмородино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60 674 15 70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Прошел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left="-109" w:right="-108"/>
              <w:jc w:val="center"/>
            </w:pPr>
            <w:r>
              <w:t>Кучкин Александр Иванович</w:t>
            </w:r>
          </w:p>
        </w:tc>
        <w:tc>
          <w:tcPr>
            <w:tcW w:w="2377" w:type="dxa"/>
          </w:tcPr>
          <w:p w:rsidR="00874CC0" w:rsidRDefault="00874CC0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жнесмородино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83 95 46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C0" w:rsidTr="00901F7E">
        <w:tc>
          <w:tcPr>
            <w:tcW w:w="621" w:type="dxa"/>
          </w:tcPr>
          <w:p w:rsidR="00874CC0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9" w:type="dxa"/>
          </w:tcPr>
          <w:p w:rsidR="00874CC0" w:rsidRDefault="00874CC0" w:rsidP="00901F7E">
            <w:pPr>
              <w:spacing w:line="264" w:lineRule="auto"/>
              <w:ind w:left="-109" w:right="-108"/>
              <w:jc w:val="center"/>
            </w:pPr>
            <w:r>
              <w:t>Сазонов Александр Васильевич</w:t>
            </w:r>
          </w:p>
        </w:tc>
        <w:tc>
          <w:tcPr>
            <w:tcW w:w="2377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овка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20 715 97 28</w:t>
            </w:r>
          </w:p>
        </w:tc>
        <w:tc>
          <w:tcPr>
            <w:tcW w:w="1238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874CC0" w:rsidRDefault="00874CC0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874CC0" w:rsidRDefault="00874CC0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Сергеев Евгений  Аркадьевич</w:t>
            </w:r>
          </w:p>
        </w:tc>
        <w:tc>
          <w:tcPr>
            <w:tcW w:w="2377" w:type="dxa"/>
          </w:tcPr>
          <w:p w:rsidR="006707AF" w:rsidRDefault="006707AF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илое</w:t>
            </w:r>
            <w:proofErr w:type="spellEnd"/>
          </w:p>
          <w:p w:rsidR="00901F7E" w:rsidRDefault="00901F7E" w:rsidP="0090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317 42 67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 xml:space="preserve">Горин Виктор Михайлович 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овка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0 776 88 81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  <w:ind w:left="-108" w:right="-108"/>
            </w:pPr>
            <w:r>
              <w:t>Прошел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Сазонов Геннадий  Василье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веевка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81 27 84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  <w:ind w:left="-108" w:right="-108"/>
            </w:pPr>
            <w:r>
              <w:t xml:space="preserve"> 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Дородных  Александр Павл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нинский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8 120 77 69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proofErr w:type="spellStart"/>
            <w:r>
              <w:t>Кательни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нинский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8 123 33 35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proofErr w:type="spellStart"/>
            <w:r>
              <w:t>Кательников</w:t>
            </w:r>
            <w:proofErr w:type="spellEnd"/>
            <w:r>
              <w:t xml:space="preserve"> Сергей Иван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ктябрь</w:t>
            </w:r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78 12 63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Детушев Петр Федор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ктябрь</w:t>
            </w:r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20 700 21 17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Дородных Александр Валерье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901F7E" w:rsidRDefault="00901F7E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83 73 23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Детушев Дмитрий Александр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901F7E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2 491 04 65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proofErr w:type="spellStart"/>
            <w:r>
              <w:t>Кащавцев</w:t>
            </w:r>
            <w:proofErr w:type="spellEnd"/>
            <w:r>
              <w:t xml:space="preserve"> Сергей Павл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ктябрь</w:t>
            </w:r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310 67 13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proofErr w:type="spellStart"/>
            <w:r>
              <w:t>Бельчиков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рхнесмородин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71 56 79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Пешков Иван Иван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ь</w:t>
            </w:r>
            <w:proofErr w:type="spellEnd"/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05 159 35 13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Н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proofErr w:type="spellStart"/>
            <w:r>
              <w:t>Хорсеев</w:t>
            </w:r>
            <w:proofErr w:type="spellEnd"/>
            <w:r>
              <w:t xml:space="preserve">  Сергей Викторович</w:t>
            </w:r>
          </w:p>
        </w:tc>
        <w:tc>
          <w:tcPr>
            <w:tcW w:w="2377" w:type="dxa"/>
          </w:tcPr>
          <w:p w:rsidR="006707AF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илое</w:t>
            </w:r>
            <w:proofErr w:type="spellEnd"/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20 733 28 39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Прошел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7AF" w:rsidTr="00901F7E">
        <w:tc>
          <w:tcPr>
            <w:tcW w:w="621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9" w:type="dxa"/>
          </w:tcPr>
          <w:p w:rsidR="006707AF" w:rsidRDefault="006707AF" w:rsidP="00901F7E">
            <w:pPr>
              <w:spacing w:line="264" w:lineRule="auto"/>
              <w:ind w:left="-109" w:right="-108"/>
              <w:jc w:val="center"/>
            </w:pPr>
            <w:r>
              <w:t>Ломакин  Павел Владимирович</w:t>
            </w:r>
          </w:p>
        </w:tc>
        <w:tc>
          <w:tcPr>
            <w:tcW w:w="2377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овка</w:t>
            </w:r>
            <w:proofErr w:type="spellEnd"/>
          </w:p>
          <w:p w:rsidR="006C4697" w:rsidRDefault="006C4697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 951 072 47 07</w:t>
            </w:r>
          </w:p>
        </w:tc>
        <w:tc>
          <w:tcPr>
            <w:tcW w:w="1238" w:type="dxa"/>
          </w:tcPr>
          <w:p w:rsidR="006707AF" w:rsidRDefault="006707AF" w:rsidP="00901F7E">
            <w:pPr>
              <w:spacing w:line="264" w:lineRule="auto"/>
            </w:pPr>
            <w:r>
              <w:t>Прошел</w:t>
            </w:r>
          </w:p>
        </w:tc>
        <w:tc>
          <w:tcPr>
            <w:tcW w:w="1134" w:type="dxa"/>
          </w:tcPr>
          <w:p w:rsidR="006707AF" w:rsidRDefault="006707AF" w:rsidP="00901F7E">
            <w:pPr>
              <w:spacing w:line="264" w:lineRule="auto"/>
            </w:pPr>
            <w:r>
              <w:t>имеет</w:t>
            </w:r>
          </w:p>
        </w:tc>
        <w:tc>
          <w:tcPr>
            <w:tcW w:w="2092" w:type="dxa"/>
          </w:tcPr>
          <w:p w:rsidR="006707AF" w:rsidRDefault="006707AF" w:rsidP="0003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4F23" w:rsidRPr="00034E36" w:rsidRDefault="006C4F23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4E36" w:rsidRPr="00034E36" w:rsidRDefault="00034E36" w:rsidP="0003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034E36" w:rsidRPr="0003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36"/>
    <w:rsid w:val="00034E36"/>
    <w:rsid w:val="0028169D"/>
    <w:rsid w:val="00315459"/>
    <w:rsid w:val="00423296"/>
    <w:rsid w:val="00487F98"/>
    <w:rsid w:val="006707AF"/>
    <w:rsid w:val="006C4697"/>
    <w:rsid w:val="006C4F23"/>
    <w:rsid w:val="00755EEE"/>
    <w:rsid w:val="007722A3"/>
    <w:rsid w:val="00874CC0"/>
    <w:rsid w:val="00901F7E"/>
    <w:rsid w:val="009B57B2"/>
    <w:rsid w:val="00D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4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E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722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C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4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E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722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C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B59D-BC85-4EB1-87C4-BD99EDB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VerSmorodSS</dc:creator>
  <cp:lastModifiedBy>AdmVerSmorodSS</cp:lastModifiedBy>
  <cp:revision>12</cp:revision>
  <dcterms:created xsi:type="dcterms:W3CDTF">2021-05-13T11:59:00Z</dcterms:created>
  <dcterms:modified xsi:type="dcterms:W3CDTF">2021-05-17T08:00:00Z</dcterms:modified>
</cp:coreProperties>
</file>